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54817" w14:textId="77777777" w:rsidR="00C33130" w:rsidRDefault="00C33130" w:rsidP="00C33130">
      <w:pPr>
        <w:spacing w:after="0" w:line="240" w:lineRule="auto"/>
        <w:ind w:left="6372"/>
        <w:rPr>
          <w:sz w:val="21"/>
          <w:szCs w:val="21"/>
        </w:rPr>
      </w:pPr>
      <w:bookmarkStart w:id="0" w:name="_GoBack"/>
      <w:bookmarkEnd w:id="0"/>
      <w:r w:rsidRPr="0026763E">
        <w:rPr>
          <w:sz w:val="21"/>
          <w:szCs w:val="21"/>
        </w:rPr>
        <w:t>Al</w:t>
      </w:r>
      <w:r>
        <w:rPr>
          <w:sz w:val="21"/>
          <w:szCs w:val="21"/>
        </w:rPr>
        <w:t xml:space="preserve"> Direttore Generale</w:t>
      </w:r>
    </w:p>
    <w:p w14:paraId="773B5D0A" w14:textId="77777777" w:rsidR="00C33130" w:rsidRPr="0026763E" w:rsidRDefault="00C33130" w:rsidP="00C33130">
      <w:pPr>
        <w:spacing w:after="0" w:line="240" w:lineRule="auto"/>
        <w:ind w:left="6372"/>
        <w:rPr>
          <w:sz w:val="21"/>
          <w:szCs w:val="21"/>
        </w:rPr>
      </w:pPr>
      <w:r>
        <w:rPr>
          <w:sz w:val="21"/>
          <w:szCs w:val="21"/>
        </w:rPr>
        <w:t>ATS Brianza</w:t>
      </w:r>
    </w:p>
    <w:p w14:paraId="3B6D3BCC" w14:textId="77777777" w:rsidR="00C33130" w:rsidRPr="00C21E7C" w:rsidRDefault="00C33130" w:rsidP="00C33130">
      <w:pPr>
        <w:spacing w:after="0" w:line="240" w:lineRule="auto"/>
        <w:ind w:left="6372"/>
        <w:rPr>
          <w:b/>
          <w:sz w:val="21"/>
          <w:szCs w:val="21"/>
        </w:rPr>
      </w:pPr>
      <w:r w:rsidRPr="005566D3">
        <w:rPr>
          <w:bCs/>
          <w:sz w:val="21"/>
          <w:szCs w:val="21"/>
        </w:rPr>
        <w:t xml:space="preserve">PEC: </w:t>
      </w:r>
      <w:r w:rsidRPr="00C21E7C">
        <w:rPr>
          <w:b/>
          <w:bCs/>
          <w:sz w:val="21"/>
          <w:szCs w:val="21"/>
        </w:rPr>
        <w:t>protocollo@pec.ats-brianza.it</w:t>
      </w:r>
    </w:p>
    <w:p w14:paraId="689BE1FD" w14:textId="77777777" w:rsidR="00C33130" w:rsidRDefault="00C33130" w:rsidP="00C33130">
      <w:pPr>
        <w:spacing w:after="0" w:line="240" w:lineRule="auto"/>
        <w:ind w:left="6372"/>
        <w:rPr>
          <w:sz w:val="21"/>
          <w:szCs w:val="21"/>
        </w:rPr>
      </w:pPr>
    </w:p>
    <w:p w14:paraId="3F39A1CB" w14:textId="77777777" w:rsidR="00C33130" w:rsidRPr="0026763E" w:rsidRDefault="00C33130" w:rsidP="00C33130">
      <w:pPr>
        <w:spacing w:after="0" w:line="240" w:lineRule="auto"/>
        <w:ind w:left="6372"/>
        <w:rPr>
          <w:sz w:val="21"/>
          <w:szCs w:val="21"/>
        </w:rPr>
      </w:pPr>
    </w:p>
    <w:p w14:paraId="2100BE64" w14:textId="1B8EE384" w:rsidR="00C33130" w:rsidRPr="00D80295" w:rsidRDefault="00C33130" w:rsidP="00C33130">
      <w:pPr>
        <w:spacing w:after="0" w:line="240" w:lineRule="auto"/>
        <w:jc w:val="both"/>
        <w:rPr>
          <w:b/>
        </w:rPr>
      </w:pPr>
      <w:r w:rsidRPr="0026763E">
        <w:rPr>
          <w:b/>
          <w:sz w:val="21"/>
          <w:szCs w:val="21"/>
        </w:rPr>
        <w:t xml:space="preserve">Oggetto: dichiarazione di </w:t>
      </w:r>
      <w:r>
        <w:rPr>
          <w:b/>
          <w:sz w:val="21"/>
          <w:szCs w:val="21"/>
        </w:rPr>
        <w:t>m</w:t>
      </w:r>
      <w:r w:rsidRPr="0026763E">
        <w:rPr>
          <w:b/>
          <w:sz w:val="21"/>
          <w:szCs w:val="21"/>
        </w:rPr>
        <w:t>anifestazione d</w:t>
      </w:r>
      <w:r>
        <w:rPr>
          <w:b/>
          <w:sz w:val="21"/>
          <w:szCs w:val="21"/>
        </w:rPr>
        <w:t>i i</w:t>
      </w:r>
      <w:r w:rsidRPr="0026763E">
        <w:rPr>
          <w:b/>
          <w:sz w:val="21"/>
          <w:szCs w:val="21"/>
        </w:rPr>
        <w:t xml:space="preserve">nteresse </w:t>
      </w:r>
      <w:r>
        <w:rPr>
          <w:b/>
          <w:sz w:val="21"/>
          <w:szCs w:val="21"/>
        </w:rPr>
        <w:t>in ordine alla partecipazione delle strutture private accreditate al Piano per le liste di attesa 2023 in attuazione delle DGR n. XII/61/2023 e n. XII/88/2023. STRUTTURE ACCREDITATE</w:t>
      </w:r>
    </w:p>
    <w:p w14:paraId="3494CD68" w14:textId="77777777" w:rsidR="00C33130" w:rsidRDefault="00C33130" w:rsidP="00C33130">
      <w:pPr>
        <w:spacing w:after="0" w:line="240" w:lineRule="auto"/>
        <w:jc w:val="both"/>
        <w:rPr>
          <w:sz w:val="21"/>
          <w:szCs w:val="21"/>
        </w:rPr>
      </w:pPr>
    </w:p>
    <w:p w14:paraId="4B98E8C5" w14:textId="1BC7DEBD" w:rsidR="00C33130" w:rsidRPr="0026763E" w:rsidRDefault="00C33130" w:rsidP="00B14D35">
      <w:pPr>
        <w:spacing w:after="120" w:line="240" w:lineRule="auto"/>
        <w:jc w:val="both"/>
        <w:rPr>
          <w:sz w:val="21"/>
          <w:szCs w:val="21"/>
        </w:rPr>
      </w:pPr>
      <w:r w:rsidRPr="0026763E">
        <w:rPr>
          <w:sz w:val="21"/>
          <w:szCs w:val="21"/>
        </w:rPr>
        <w:t xml:space="preserve">Il/la sottoscritto ______________________________________________ nato/a </w:t>
      </w:r>
      <w:proofErr w:type="spellStart"/>
      <w:r w:rsidRPr="0026763E">
        <w:rPr>
          <w:sz w:val="21"/>
          <w:szCs w:val="21"/>
        </w:rPr>
        <w:t>a</w:t>
      </w:r>
      <w:proofErr w:type="spellEnd"/>
      <w:r w:rsidRPr="0026763E">
        <w:rPr>
          <w:sz w:val="21"/>
          <w:szCs w:val="21"/>
        </w:rPr>
        <w:t xml:space="preserve"> ____________________, il </w:t>
      </w:r>
      <w:r>
        <w:rPr>
          <w:sz w:val="21"/>
          <w:szCs w:val="21"/>
        </w:rPr>
        <w:t>____</w:t>
      </w:r>
      <w:r w:rsidRPr="0026763E">
        <w:rPr>
          <w:sz w:val="21"/>
          <w:szCs w:val="21"/>
        </w:rPr>
        <w:t>______________,</w:t>
      </w:r>
      <w:r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codice</w:t>
      </w:r>
      <w:r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fiscale ______________________</w:t>
      </w:r>
      <w:r>
        <w:rPr>
          <w:sz w:val="21"/>
          <w:szCs w:val="21"/>
        </w:rPr>
        <w:t>_______</w:t>
      </w:r>
      <w:r w:rsidRPr="0026763E">
        <w:rPr>
          <w:sz w:val="21"/>
          <w:szCs w:val="21"/>
        </w:rPr>
        <w:t>____________ presa visione dell’</w:t>
      </w:r>
      <w:r>
        <w:rPr>
          <w:sz w:val="21"/>
          <w:szCs w:val="21"/>
        </w:rPr>
        <w:t>a</w:t>
      </w:r>
      <w:r w:rsidRPr="0026763E">
        <w:rPr>
          <w:sz w:val="21"/>
          <w:szCs w:val="21"/>
        </w:rPr>
        <w:t xml:space="preserve">vviso di </w:t>
      </w:r>
      <w:r>
        <w:rPr>
          <w:sz w:val="21"/>
          <w:szCs w:val="21"/>
        </w:rPr>
        <w:t>m</w:t>
      </w:r>
      <w:r w:rsidRPr="0026763E">
        <w:rPr>
          <w:sz w:val="21"/>
          <w:szCs w:val="21"/>
        </w:rPr>
        <w:t xml:space="preserve">anifestazione di </w:t>
      </w:r>
      <w:r>
        <w:rPr>
          <w:sz w:val="21"/>
          <w:szCs w:val="21"/>
        </w:rPr>
        <w:t>i</w:t>
      </w:r>
      <w:r w:rsidRPr="0026763E">
        <w:rPr>
          <w:sz w:val="21"/>
          <w:szCs w:val="21"/>
        </w:rPr>
        <w:t xml:space="preserve">nteresse, approvato da codesta ATS con </w:t>
      </w:r>
      <w:r>
        <w:rPr>
          <w:sz w:val="21"/>
          <w:szCs w:val="21"/>
        </w:rPr>
        <w:t>decreto</w:t>
      </w:r>
      <w:r w:rsidRPr="00470217">
        <w:rPr>
          <w:sz w:val="21"/>
          <w:szCs w:val="21"/>
        </w:rPr>
        <w:t xml:space="preserve"> n</w:t>
      </w:r>
      <w:r w:rsidR="00892A1D">
        <w:rPr>
          <w:sz w:val="21"/>
          <w:szCs w:val="21"/>
        </w:rPr>
        <w:t>. 198</w:t>
      </w:r>
      <w:r w:rsidRPr="00470217">
        <w:rPr>
          <w:sz w:val="21"/>
          <w:szCs w:val="21"/>
        </w:rPr>
        <w:t xml:space="preserve"> del </w:t>
      </w:r>
      <w:r w:rsidR="00892A1D">
        <w:rPr>
          <w:sz w:val="21"/>
          <w:szCs w:val="21"/>
        </w:rPr>
        <w:t>03.05.</w:t>
      </w:r>
      <w:r>
        <w:rPr>
          <w:sz w:val="21"/>
          <w:szCs w:val="21"/>
        </w:rPr>
        <w:t xml:space="preserve">2023 </w:t>
      </w:r>
      <w:r w:rsidRPr="00470217">
        <w:rPr>
          <w:sz w:val="21"/>
          <w:szCs w:val="21"/>
        </w:rPr>
        <w:t>per</w:t>
      </w:r>
      <w:r w:rsidRPr="0026763E">
        <w:rPr>
          <w:sz w:val="21"/>
          <w:szCs w:val="21"/>
        </w:rPr>
        <w:t xml:space="preserve"> </w:t>
      </w:r>
      <w:r>
        <w:rPr>
          <w:sz w:val="21"/>
          <w:szCs w:val="21"/>
        </w:rPr>
        <w:t>il recupero delle liste di attesa 2023</w:t>
      </w:r>
      <w:r w:rsidRPr="0026763E">
        <w:rPr>
          <w:sz w:val="21"/>
          <w:szCs w:val="21"/>
        </w:rPr>
        <w:t xml:space="preserve"> </w:t>
      </w:r>
      <w:r w:rsidRPr="007A5BB3">
        <w:t xml:space="preserve">in esecuzione di quanto indicato </w:t>
      </w:r>
      <w:r>
        <w:t>nelle DGR n. XII/61/2023 e n. XII/88/2023</w:t>
      </w:r>
    </w:p>
    <w:p w14:paraId="4426AD2D" w14:textId="77777777" w:rsidR="00C33130" w:rsidRPr="0026763E" w:rsidRDefault="00C33130" w:rsidP="00C33130">
      <w:pPr>
        <w:spacing w:before="240" w:after="240" w:line="240" w:lineRule="auto"/>
        <w:jc w:val="center"/>
        <w:rPr>
          <w:b/>
          <w:sz w:val="21"/>
          <w:szCs w:val="21"/>
        </w:rPr>
      </w:pPr>
      <w:r w:rsidRPr="0026763E">
        <w:rPr>
          <w:b/>
          <w:sz w:val="21"/>
          <w:szCs w:val="21"/>
        </w:rPr>
        <w:t>MANIFESTA INTERESSE</w:t>
      </w:r>
    </w:p>
    <w:p w14:paraId="1ACE687F" w14:textId="4837DD82" w:rsidR="00C33130" w:rsidRPr="00B14D35" w:rsidRDefault="00C33130" w:rsidP="00B14D35">
      <w:pPr>
        <w:spacing w:after="120" w:line="240" w:lineRule="auto"/>
        <w:jc w:val="both"/>
        <w:rPr>
          <w:sz w:val="21"/>
          <w:szCs w:val="21"/>
        </w:rPr>
      </w:pPr>
      <w:proofErr w:type="gramStart"/>
      <w:r w:rsidRPr="00B14D35">
        <w:rPr>
          <w:sz w:val="21"/>
          <w:szCs w:val="21"/>
        </w:rPr>
        <w:t>a</w:t>
      </w:r>
      <w:proofErr w:type="gramEnd"/>
      <w:r w:rsidRPr="00B14D35">
        <w:rPr>
          <w:sz w:val="21"/>
          <w:szCs w:val="21"/>
        </w:rPr>
        <w:t xml:space="preserve"> partecipare alla procedura finalizzata all’individuazione di soggetti con i quali sottoscrivere accordi contrattuali per la realizzazione di quanto in oggetto, allegando alla presente il prospetto con la numerosità e la tipologia delle prestazioni di specialistica ambulatoriale, che si ritiene di poter erogare fino al 31.12.2023, finalizzate al recupero delle liste di attesa a favore di residenti lombardi.</w:t>
      </w:r>
    </w:p>
    <w:p w14:paraId="7B8B9F1C" w14:textId="77777777" w:rsidR="00C33130" w:rsidRPr="0026763E" w:rsidRDefault="00C33130" w:rsidP="00B14D35">
      <w:pPr>
        <w:spacing w:after="120" w:line="240" w:lineRule="auto"/>
        <w:jc w:val="both"/>
        <w:rPr>
          <w:b/>
          <w:sz w:val="21"/>
          <w:szCs w:val="21"/>
        </w:rPr>
      </w:pPr>
      <w:r w:rsidRPr="00B14D35">
        <w:rPr>
          <w:sz w:val="21"/>
          <w:szCs w:val="21"/>
        </w:rPr>
        <w:t xml:space="preserve">A tal fine, ai sensi degli articoli </w:t>
      </w:r>
      <w:r w:rsidRPr="00B14D35">
        <w:t xml:space="preserve">46 e 47 del DPR 445/2000 e </w:t>
      </w:r>
      <w:proofErr w:type="spellStart"/>
      <w:r w:rsidRPr="00B14D35">
        <w:t>s.m.i.</w:t>
      </w:r>
      <w:proofErr w:type="spellEnd"/>
    </w:p>
    <w:p w14:paraId="3663E03F" w14:textId="77777777" w:rsidR="00C33130" w:rsidRPr="0026763E" w:rsidRDefault="00C33130" w:rsidP="00C33130">
      <w:pPr>
        <w:spacing w:before="240" w:after="240" w:line="240" w:lineRule="auto"/>
        <w:jc w:val="center"/>
        <w:rPr>
          <w:b/>
          <w:sz w:val="21"/>
          <w:szCs w:val="21"/>
        </w:rPr>
      </w:pPr>
      <w:r w:rsidRPr="0026763E">
        <w:rPr>
          <w:b/>
          <w:sz w:val="21"/>
          <w:szCs w:val="21"/>
        </w:rPr>
        <w:t>DICHIARA</w:t>
      </w:r>
    </w:p>
    <w:p w14:paraId="309E9A18" w14:textId="0277E2E3" w:rsidR="00C33130" w:rsidRDefault="00C33130" w:rsidP="00C33130">
      <w:pPr>
        <w:pStyle w:val="Paragrafoelenco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sz w:val="21"/>
          <w:szCs w:val="21"/>
        </w:rPr>
      </w:pPr>
      <w:proofErr w:type="gramStart"/>
      <w:r w:rsidRPr="00394CDF">
        <w:rPr>
          <w:sz w:val="21"/>
          <w:szCs w:val="21"/>
        </w:rPr>
        <w:t>di</w:t>
      </w:r>
      <w:proofErr w:type="gramEnd"/>
      <w:r w:rsidRPr="00394CDF">
        <w:rPr>
          <w:sz w:val="21"/>
          <w:szCs w:val="21"/>
        </w:rPr>
        <w:t xml:space="preserve"> essere il Legale Rappresentante (ovvero Procuratore delegato nelle forme di legge) dell’Ente </w:t>
      </w:r>
      <w:r w:rsidRPr="00B670F3">
        <w:rPr>
          <w:sz w:val="21"/>
          <w:szCs w:val="21"/>
        </w:rPr>
        <w:t xml:space="preserve">………………………………………… (P.IVA ……………………), con sede legale a…………………………... in Via……..……………..…………… n.……, </w:t>
      </w:r>
      <w:r w:rsidR="00FB4FD5">
        <w:rPr>
          <w:sz w:val="21"/>
          <w:szCs w:val="21"/>
        </w:rPr>
        <w:t xml:space="preserve">accreditato per l’erogazione </w:t>
      </w:r>
      <w:r w:rsidRPr="00B670F3">
        <w:rPr>
          <w:sz w:val="21"/>
          <w:szCs w:val="21"/>
        </w:rPr>
        <w:t xml:space="preserve">di prestazioni </w:t>
      </w:r>
      <w:r>
        <w:rPr>
          <w:sz w:val="21"/>
          <w:szCs w:val="21"/>
        </w:rPr>
        <w:t>di specialistica ambulatoriale</w:t>
      </w:r>
      <w:r w:rsidRPr="00B670F3">
        <w:rPr>
          <w:sz w:val="21"/>
          <w:szCs w:val="21"/>
        </w:rPr>
        <w:t xml:space="preserve"> con</w:t>
      </w:r>
      <w:r w:rsidRPr="00394CDF">
        <w:rPr>
          <w:sz w:val="21"/>
          <w:szCs w:val="21"/>
        </w:rPr>
        <w:t xml:space="preserve"> ATS</w:t>
      </w:r>
      <w:r>
        <w:rPr>
          <w:sz w:val="21"/>
          <w:szCs w:val="21"/>
        </w:rPr>
        <w:t xml:space="preserve"> Brianza</w:t>
      </w:r>
      <w:r w:rsidRPr="00394CDF">
        <w:rPr>
          <w:sz w:val="21"/>
          <w:szCs w:val="21"/>
        </w:rPr>
        <w:t>, per la</w:t>
      </w:r>
      <w:r>
        <w:rPr>
          <w:sz w:val="21"/>
          <w:szCs w:val="21"/>
        </w:rPr>
        <w:t>/le seguente/i strutture</w:t>
      </w:r>
    </w:p>
    <w:p w14:paraId="4F8A4FF4" w14:textId="77777777" w:rsidR="00C33130" w:rsidRDefault="00C33130" w:rsidP="00C33130">
      <w:pPr>
        <w:pStyle w:val="Paragrafoelenco"/>
        <w:numPr>
          <w:ilvl w:val="0"/>
          <w:numId w:val="7"/>
        </w:numPr>
        <w:spacing w:after="120" w:line="240" w:lineRule="auto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truttura </w:t>
      </w:r>
      <w:r w:rsidRPr="00394CDF">
        <w:rPr>
          <w:sz w:val="21"/>
          <w:szCs w:val="21"/>
        </w:rPr>
        <w:t>…………………………………………………… (Cod. ………</w:t>
      </w:r>
      <w:proofErr w:type="gramStart"/>
      <w:r w:rsidRPr="00394CDF">
        <w:rPr>
          <w:sz w:val="21"/>
          <w:szCs w:val="21"/>
        </w:rPr>
        <w:t>…</w:t>
      </w:r>
      <w:r>
        <w:rPr>
          <w:sz w:val="21"/>
          <w:szCs w:val="21"/>
        </w:rPr>
        <w:t>…</w:t>
      </w:r>
      <w:r w:rsidRPr="00394CDF">
        <w:rPr>
          <w:sz w:val="21"/>
          <w:szCs w:val="21"/>
        </w:rPr>
        <w:t>.</w:t>
      </w:r>
      <w:proofErr w:type="gramEnd"/>
      <w:r w:rsidRPr="00394CDF">
        <w:rPr>
          <w:sz w:val="21"/>
          <w:szCs w:val="21"/>
        </w:rPr>
        <w:t xml:space="preserve">) sita in …………………………………, via ………………………n. ………………… </w:t>
      </w:r>
    </w:p>
    <w:p w14:paraId="082A1730" w14:textId="77777777" w:rsidR="00C33130" w:rsidRDefault="00C33130" w:rsidP="00C33130">
      <w:pPr>
        <w:pStyle w:val="Paragrafoelenco"/>
        <w:numPr>
          <w:ilvl w:val="0"/>
          <w:numId w:val="7"/>
        </w:numPr>
        <w:spacing w:after="120" w:line="240" w:lineRule="auto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truttura </w:t>
      </w:r>
      <w:r w:rsidRPr="00394CDF">
        <w:rPr>
          <w:sz w:val="21"/>
          <w:szCs w:val="21"/>
        </w:rPr>
        <w:t>…………………………………………………… (Cod. ………</w:t>
      </w:r>
      <w:proofErr w:type="gramStart"/>
      <w:r w:rsidRPr="00394CDF">
        <w:rPr>
          <w:sz w:val="21"/>
          <w:szCs w:val="21"/>
        </w:rPr>
        <w:t>…</w:t>
      </w:r>
      <w:r>
        <w:rPr>
          <w:sz w:val="21"/>
          <w:szCs w:val="21"/>
        </w:rPr>
        <w:t>…</w:t>
      </w:r>
      <w:r w:rsidRPr="00394CDF">
        <w:rPr>
          <w:sz w:val="21"/>
          <w:szCs w:val="21"/>
        </w:rPr>
        <w:t>.</w:t>
      </w:r>
      <w:proofErr w:type="gramEnd"/>
      <w:r w:rsidRPr="00394CDF">
        <w:rPr>
          <w:sz w:val="21"/>
          <w:szCs w:val="21"/>
        </w:rPr>
        <w:t xml:space="preserve">) sita in …………………………………, via ………………………n. ………………… </w:t>
      </w:r>
    </w:p>
    <w:p w14:paraId="51C85438" w14:textId="77777777" w:rsidR="00C33130" w:rsidRPr="0026763E" w:rsidRDefault="00C33130" w:rsidP="00C33130">
      <w:pPr>
        <w:pStyle w:val="Paragrafoelenco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sz w:val="21"/>
          <w:szCs w:val="21"/>
        </w:rPr>
      </w:pPr>
      <w:proofErr w:type="gramStart"/>
      <w:r w:rsidRPr="0026763E">
        <w:rPr>
          <w:sz w:val="21"/>
          <w:szCs w:val="21"/>
        </w:rPr>
        <w:t>di</w:t>
      </w:r>
      <w:proofErr w:type="gramEnd"/>
      <w:r w:rsidRPr="0026763E">
        <w:rPr>
          <w:sz w:val="21"/>
          <w:szCs w:val="21"/>
        </w:rPr>
        <w:t xml:space="preserve"> essere consapevole che l’</w:t>
      </w:r>
      <w:r>
        <w:rPr>
          <w:sz w:val="21"/>
          <w:szCs w:val="21"/>
        </w:rPr>
        <w:t>a</w:t>
      </w:r>
      <w:r w:rsidRPr="0026763E">
        <w:rPr>
          <w:sz w:val="21"/>
          <w:szCs w:val="21"/>
        </w:rPr>
        <w:t xml:space="preserve">vviso di </w:t>
      </w:r>
      <w:r>
        <w:rPr>
          <w:sz w:val="21"/>
          <w:szCs w:val="21"/>
        </w:rPr>
        <w:t>m</w:t>
      </w:r>
      <w:r w:rsidRPr="0026763E">
        <w:rPr>
          <w:sz w:val="21"/>
          <w:szCs w:val="21"/>
        </w:rPr>
        <w:t xml:space="preserve">anifestazione di </w:t>
      </w:r>
      <w:r>
        <w:rPr>
          <w:sz w:val="21"/>
          <w:szCs w:val="21"/>
        </w:rPr>
        <w:t xml:space="preserve">interesse </w:t>
      </w:r>
      <w:r w:rsidRPr="0026763E">
        <w:rPr>
          <w:sz w:val="21"/>
          <w:szCs w:val="21"/>
        </w:rPr>
        <w:t xml:space="preserve">indicato in </w:t>
      </w:r>
      <w:r>
        <w:rPr>
          <w:sz w:val="21"/>
          <w:szCs w:val="21"/>
        </w:rPr>
        <w:t xml:space="preserve">oggetto </w:t>
      </w:r>
      <w:r w:rsidRPr="0026763E">
        <w:rPr>
          <w:sz w:val="21"/>
          <w:szCs w:val="21"/>
        </w:rPr>
        <w:t xml:space="preserve">non costituisce necessariamente impegno da parte dell’ATS </w:t>
      </w:r>
      <w:r>
        <w:rPr>
          <w:sz w:val="21"/>
          <w:szCs w:val="21"/>
        </w:rPr>
        <w:t xml:space="preserve">Brianza </w:t>
      </w:r>
      <w:r w:rsidRPr="0026763E">
        <w:rPr>
          <w:sz w:val="21"/>
          <w:szCs w:val="21"/>
        </w:rPr>
        <w:t>a</w:t>
      </w:r>
      <w:r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 xml:space="preserve">instaurare futuri accordi contrattuali; </w:t>
      </w:r>
    </w:p>
    <w:p w14:paraId="49DA48A4" w14:textId="43286D0A" w:rsidR="00C33130" w:rsidRPr="00872196" w:rsidRDefault="00C33130" w:rsidP="00C33130">
      <w:pPr>
        <w:pStyle w:val="Paragrafoelenco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di</w:t>
      </w:r>
      <w:proofErr w:type="gramEnd"/>
      <w:r>
        <w:rPr>
          <w:sz w:val="21"/>
          <w:szCs w:val="21"/>
        </w:rPr>
        <w:t xml:space="preserve"> impegnarsi fin da subito ad ottemperare al debito informativo regionale mediante rendicontazione degli appositi flussi;</w:t>
      </w:r>
    </w:p>
    <w:p w14:paraId="615E95F8" w14:textId="77777777" w:rsidR="00C33130" w:rsidRDefault="00C33130" w:rsidP="00C33130">
      <w:pPr>
        <w:pStyle w:val="Paragrafoelenco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sz w:val="21"/>
          <w:szCs w:val="21"/>
        </w:rPr>
      </w:pPr>
      <w:proofErr w:type="gramStart"/>
      <w:r w:rsidRPr="0026763E">
        <w:rPr>
          <w:sz w:val="21"/>
          <w:szCs w:val="21"/>
        </w:rPr>
        <w:t>di</w:t>
      </w:r>
      <w:proofErr w:type="gramEnd"/>
      <w:r w:rsidRPr="0026763E">
        <w:rPr>
          <w:sz w:val="21"/>
          <w:szCs w:val="21"/>
        </w:rPr>
        <w:t xml:space="preserve"> indicare il seguente indirizzo di posta </w:t>
      </w:r>
      <w:r>
        <w:rPr>
          <w:sz w:val="21"/>
          <w:szCs w:val="21"/>
        </w:rPr>
        <w:t xml:space="preserve">elettronica </w:t>
      </w:r>
      <w:r w:rsidRPr="0026763E">
        <w:rPr>
          <w:sz w:val="21"/>
          <w:szCs w:val="21"/>
        </w:rPr>
        <w:t>certificata per ogni comunicazione:</w:t>
      </w:r>
    </w:p>
    <w:p w14:paraId="04AC3220" w14:textId="77777777" w:rsidR="00C33130" w:rsidRPr="0026763E" w:rsidRDefault="00C33130" w:rsidP="00C33130">
      <w:pPr>
        <w:pStyle w:val="Paragrafoelenco"/>
        <w:spacing w:after="120" w:line="240" w:lineRule="auto"/>
        <w:ind w:left="284"/>
        <w:contextualSpacing w:val="0"/>
        <w:jc w:val="both"/>
        <w:rPr>
          <w:sz w:val="21"/>
          <w:szCs w:val="21"/>
        </w:rPr>
      </w:pPr>
      <w:r w:rsidRPr="0026763E">
        <w:rPr>
          <w:sz w:val="21"/>
          <w:szCs w:val="21"/>
        </w:rPr>
        <w:t xml:space="preserve"> ………………………</w:t>
      </w:r>
      <w:r>
        <w:rPr>
          <w:sz w:val="21"/>
          <w:szCs w:val="21"/>
        </w:rPr>
        <w:t>…………………</w:t>
      </w:r>
      <w:r w:rsidRPr="0026763E">
        <w:rPr>
          <w:sz w:val="21"/>
          <w:szCs w:val="21"/>
        </w:rPr>
        <w:t>………</w:t>
      </w:r>
      <w:r>
        <w:rPr>
          <w:sz w:val="21"/>
          <w:szCs w:val="21"/>
        </w:rPr>
        <w:t>………..</w:t>
      </w:r>
    </w:p>
    <w:p w14:paraId="5D0B9FBC" w14:textId="77777777" w:rsidR="00C33130" w:rsidRPr="0026763E" w:rsidRDefault="00C33130" w:rsidP="00C33130">
      <w:pPr>
        <w:spacing w:after="120" w:line="240" w:lineRule="auto"/>
        <w:jc w:val="both"/>
        <w:rPr>
          <w:sz w:val="21"/>
          <w:szCs w:val="21"/>
        </w:rPr>
      </w:pPr>
    </w:p>
    <w:p w14:paraId="21FBCC49" w14:textId="77777777" w:rsidR="00C33130" w:rsidRDefault="00C33130" w:rsidP="00C33130">
      <w:pPr>
        <w:spacing w:after="120" w:line="240" w:lineRule="auto"/>
        <w:jc w:val="both"/>
        <w:rPr>
          <w:sz w:val="21"/>
          <w:szCs w:val="21"/>
        </w:rPr>
      </w:pPr>
      <w:r w:rsidRPr="00813AB4">
        <w:rPr>
          <w:sz w:val="21"/>
          <w:szCs w:val="21"/>
        </w:rPr>
        <w:t>Il sottoscritto, consapevole delle conseguenze derivanti in caso di rilascio di dichiarazioni false e mendaci, allega copia di valido documento di identità.</w:t>
      </w:r>
      <w:r w:rsidRPr="0026763E">
        <w:rPr>
          <w:sz w:val="21"/>
          <w:szCs w:val="21"/>
        </w:rPr>
        <w:t xml:space="preserve"> </w:t>
      </w:r>
    </w:p>
    <w:p w14:paraId="53D8CFF4" w14:textId="77777777" w:rsidR="00C33130" w:rsidRPr="0026763E" w:rsidRDefault="00C33130" w:rsidP="00C33130">
      <w:pPr>
        <w:spacing w:after="120" w:line="240" w:lineRule="auto"/>
        <w:jc w:val="both"/>
        <w:rPr>
          <w:sz w:val="21"/>
          <w:szCs w:val="21"/>
        </w:rPr>
      </w:pPr>
    </w:p>
    <w:p w14:paraId="3FAEAFC3" w14:textId="77777777" w:rsidR="00C33130" w:rsidRDefault="00C33130" w:rsidP="00C33130">
      <w:pPr>
        <w:spacing w:after="0" w:line="240" w:lineRule="auto"/>
        <w:jc w:val="both"/>
        <w:rPr>
          <w:sz w:val="21"/>
          <w:szCs w:val="21"/>
        </w:rPr>
      </w:pPr>
      <w:r w:rsidRPr="0026763E">
        <w:rPr>
          <w:b/>
          <w:sz w:val="21"/>
          <w:szCs w:val="21"/>
        </w:rPr>
        <w:t>Luogo e data</w:t>
      </w:r>
      <w:r>
        <w:rPr>
          <w:sz w:val="21"/>
          <w:szCs w:val="21"/>
        </w:rPr>
        <w:t xml:space="preserve"> …………………………….</w:t>
      </w:r>
      <w:r w:rsidRPr="0026763E">
        <w:rPr>
          <w:sz w:val="21"/>
          <w:szCs w:val="21"/>
        </w:rPr>
        <w:t xml:space="preserve">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26763E">
        <w:rPr>
          <w:b/>
          <w:sz w:val="21"/>
          <w:szCs w:val="21"/>
        </w:rPr>
        <w:t>Firma</w:t>
      </w:r>
      <w:r>
        <w:rPr>
          <w:b/>
          <w:sz w:val="21"/>
          <w:szCs w:val="21"/>
        </w:rPr>
        <w:t xml:space="preserve"> digitale Legale Rappresentante/Procuratore</w:t>
      </w:r>
      <w:r w:rsidRPr="0026763E">
        <w:rPr>
          <w:sz w:val="21"/>
          <w:szCs w:val="21"/>
        </w:rPr>
        <w:tab/>
      </w:r>
    </w:p>
    <w:p w14:paraId="2B99A9CD" w14:textId="77777777" w:rsidR="00C33130" w:rsidRDefault="00C33130" w:rsidP="00C33130">
      <w:pPr>
        <w:spacing w:after="0" w:line="240" w:lineRule="auto"/>
        <w:jc w:val="both"/>
        <w:rPr>
          <w:sz w:val="21"/>
          <w:szCs w:val="21"/>
        </w:rPr>
      </w:pPr>
    </w:p>
    <w:p w14:paraId="00EBF7F2" w14:textId="77777777" w:rsidR="00C33130" w:rsidRDefault="00C33130" w:rsidP="00C33130">
      <w:pPr>
        <w:spacing w:after="0" w:line="240" w:lineRule="auto"/>
        <w:jc w:val="both"/>
        <w:rPr>
          <w:sz w:val="21"/>
          <w:szCs w:val="21"/>
        </w:rPr>
      </w:pPr>
    </w:p>
    <w:p w14:paraId="4113EEC5" w14:textId="77777777" w:rsidR="00C33130" w:rsidRPr="00F56192" w:rsidRDefault="00C33130" w:rsidP="00C33130">
      <w:pPr>
        <w:spacing w:after="0" w:line="240" w:lineRule="auto"/>
        <w:jc w:val="both"/>
        <w:rPr>
          <w:sz w:val="16"/>
          <w:szCs w:val="18"/>
        </w:rPr>
      </w:pPr>
      <w:r w:rsidRPr="00F56192">
        <w:rPr>
          <w:sz w:val="16"/>
          <w:szCs w:val="18"/>
        </w:rPr>
        <w:t>Allegati:</w:t>
      </w:r>
    </w:p>
    <w:p w14:paraId="34BBD87A" w14:textId="77777777" w:rsidR="00C33130" w:rsidRPr="00F56192" w:rsidRDefault="00C33130" w:rsidP="00C33130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contextualSpacing w:val="0"/>
        <w:jc w:val="both"/>
        <w:rPr>
          <w:sz w:val="16"/>
          <w:szCs w:val="18"/>
        </w:rPr>
      </w:pPr>
      <w:r w:rsidRPr="00F56192">
        <w:rPr>
          <w:sz w:val="16"/>
          <w:szCs w:val="18"/>
        </w:rPr>
        <w:t>Copia di documento di identità del firmatario</w:t>
      </w:r>
    </w:p>
    <w:p w14:paraId="256CA327" w14:textId="77777777" w:rsidR="00C33130" w:rsidRPr="00F56192" w:rsidRDefault="00C33130" w:rsidP="00C33130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contextualSpacing w:val="0"/>
        <w:jc w:val="both"/>
        <w:rPr>
          <w:sz w:val="16"/>
          <w:szCs w:val="18"/>
        </w:rPr>
      </w:pPr>
      <w:r w:rsidRPr="00F56192">
        <w:rPr>
          <w:sz w:val="16"/>
          <w:szCs w:val="18"/>
        </w:rPr>
        <w:t>Copia dell’eventuale procura, nelle forme di legge</w:t>
      </w:r>
    </w:p>
    <w:p w14:paraId="68827EF1" w14:textId="729499B9" w:rsidR="00C33130" w:rsidRPr="00C33130" w:rsidRDefault="00C33130" w:rsidP="00C33130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contextualSpacing w:val="0"/>
        <w:jc w:val="both"/>
        <w:rPr>
          <w:sz w:val="16"/>
          <w:szCs w:val="18"/>
        </w:rPr>
      </w:pPr>
      <w:r w:rsidRPr="00F56192">
        <w:rPr>
          <w:sz w:val="16"/>
          <w:szCs w:val="18"/>
        </w:rPr>
        <w:t>Prospetto in formato PDF e EXCEL delle prestazioni aggiuntive proposte</w:t>
      </w:r>
    </w:p>
    <w:sectPr w:rsidR="00C33130" w:rsidRPr="00C33130" w:rsidSect="00B14D35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40F84" w14:textId="77777777" w:rsidR="00746505" w:rsidRDefault="00746505" w:rsidP="00746505">
      <w:pPr>
        <w:spacing w:after="0" w:line="240" w:lineRule="auto"/>
      </w:pPr>
      <w:r>
        <w:separator/>
      </w:r>
    </w:p>
  </w:endnote>
  <w:endnote w:type="continuationSeparator" w:id="0">
    <w:p w14:paraId="14F1B362" w14:textId="77777777" w:rsidR="00746505" w:rsidRDefault="00746505" w:rsidP="0074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85865" w14:textId="77777777" w:rsidR="00746505" w:rsidRDefault="00746505" w:rsidP="00746505">
      <w:pPr>
        <w:spacing w:after="0" w:line="240" w:lineRule="auto"/>
      </w:pPr>
      <w:r>
        <w:separator/>
      </w:r>
    </w:p>
  </w:footnote>
  <w:footnote w:type="continuationSeparator" w:id="0">
    <w:p w14:paraId="722CFF44" w14:textId="77777777" w:rsidR="00746505" w:rsidRDefault="00746505" w:rsidP="00746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40E83" w14:textId="254E6B56" w:rsidR="00746505" w:rsidRDefault="00746505">
    <w:pPr>
      <w:pStyle w:val="Intestazione"/>
    </w:pPr>
    <w:r w:rsidRPr="005D5547">
      <w:t>Allegato 2</w:t>
    </w:r>
    <w:r w:rsidR="000A6C9B">
      <w:t>b</w:t>
    </w:r>
    <w:r w:rsidRPr="005D5547">
      <w:t xml:space="preserve"> al Decreto n. </w:t>
    </w:r>
    <w:r w:rsidR="00892A1D">
      <w:t>198</w:t>
    </w:r>
    <w:r w:rsidRPr="005D5547">
      <w:t xml:space="preserve"> del </w:t>
    </w:r>
    <w:r w:rsidR="00892A1D">
      <w:t>03.05</w:t>
    </w:r>
    <w:r w:rsidR="00F45E01" w:rsidRPr="005D5547"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0E4"/>
    <w:multiLevelType w:val="hybridMultilevel"/>
    <w:tmpl w:val="89562C5A"/>
    <w:lvl w:ilvl="0" w:tplc="D6BECF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0454"/>
    <w:multiLevelType w:val="multilevel"/>
    <w:tmpl w:val="996A1FA6"/>
    <w:lvl w:ilvl="0">
      <w:start w:val="87"/>
      <w:numFmt w:val="decimal"/>
      <w:lvlText w:val="%1"/>
      <w:lvlJc w:val="left"/>
      <w:pPr>
        <w:ind w:left="645" w:hanging="645"/>
      </w:pPr>
      <w:rPr>
        <w:rFonts w:ascii="Calibri" w:eastAsia="Times New Roman" w:hAnsi="Calibri" w:cs="Calibri" w:hint="default"/>
        <w:color w:val="000000"/>
      </w:rPr>
    </w:lvl>
    <w:lvl w:ilvl="1">
      <w:start w:val="37"/>
      <w:numFmt w:val="decimal"/>
      <w:lvlText w:val="%1.%2"/>
      <w:lvlJc w:val="left"/>
      <w:pPr>
        <w:ind w:left="645" w:hanging="645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2">
    <w:nsid w:val="0AE1013B"/>
    <w:multiLevelType w:val="multilevel"/>
    <w:tmpl w:val="B14C3F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0CC633C5"/>
    <w:multiLevelType w:val="hybridMultilevel"/>
    <w:tmpl w:val="AE4408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1520B"/>
    <w:multiLevelType w:val="hybridMultilevel"/>
    <w:tmpl w:val="C9C62E8C"/>
    <w:lvl w:ilvl="0" w:tplc="C4A8E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C3E6C5C">
      <w:numFmt w:val="bullet"/>
      <w:lvlText w:val="-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3F462D"/>
    <w:multiLevelType w:val="hybridMultilevel"/>
    <w:tmpl w:val="FE745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A02A66"/>
    <w:multiLevelType w:val="hybridMultilevel"/>
    <w:tmpl w:val="1E086250"/>
    <w:lvl w:ilvl="0" w:tplc="0410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293639A6"/>
    <w:multiLevelType w:val="multilevel"/>
    <w:tmpl w:val="8AA8E3F2"/>
    <w:lvl w:ilvl="0">
      <w:start w:val="95"/>
      <w:numFmt w:val="decimal"/>
      <w:lvlText w:val="%1"/>
      <w:lvlJc w:val="left"/>
      <w:pPr>
        <w:ind w:left="480" w:hanging="480"/>
      </w:pPr>
      <w:rPr>
        <w:rFonts w:ascii="Calibri" w:eastAsia="Times New Roman" w:hAnsi="Calibri" w:cs="Calibri" w:hint="default"/>
        <w:color w:val="000000"/>
      </w:rPr>
    </w:lvl>
    <w:lvl w:ilvl="1">
      <w:start w:val="2"/>
      <w:numFmt w:val="decimalZero"/>
      <w:lvlText w:val="%1.%2"/>
      <w:lvlJc w:val="left"/>
      <w:pPr>
        <w:ind w:left="480" w:hanging="48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8">
    <w:nsid w:val="45B869F3"/>
    <w:multiLevelType w:val="hybridMultilevel"/>
    <w:tmpl w:val="A3E4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24AEA"/>
    <w:multiLevelType w:val="hybridMultilevel"/>
    <w:tmpl w:val="8E8AD550"/>
    <w:lvl w:ilvl="0" w:tplc="C4A8E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68393D"/>
    <w:multiLevelType w:val="hybridMultilevel"/>
    <w:tmpl w:val="AEFA23E6"/>
    <w:lvl w:ilvl="0" w:tplc="F0E2C5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7E5CB1"/>
    <w:multiLevelType w:val="multilevel"/>
    <w:tmpl w:val="789C7CBA"/>
    <w:lvl w:ilvl="0">
      <w:start w:val="8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1942B4E"/>
    <w:multiLevelType w:val="hybridMultilevel"/>
    <w:tmpl w:val="1390D3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E24486"/>
    <w:multiLevelType w:val="hybridMultilevel"/>
    <w:tmpl w:val="1E84FA7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2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24"/>
    <w:rsid w:val="0000474C"/>
    <w:rsid w:val="00015F48"/>
    <w:rsid w:val="00022B64"/>
    <w:rsid w:val="00050816"/>
    <w:rsid w:val="00051E64"/>
    <w:rsid w:val="00067828"/>
    <w:rsid w:val="00076C6A"/>
    <w:rsid w:val="00086F73"/>
    <w:rsid w:val="000959B6"/>
    <w:rsid w:val="000970E1"/>
    <w:rsid w:val="000A0C23"/>
    <w:rsid w:val="000A3353"/>
    <w:rsid w:val="000A6C9B"/>
    <w:rsid w:val="000A79DC"/>
    <w:rsid w:val="000C4235"/>
    <w:rsid w:val="000C4313"/>
    <w:rsid w:val="000E23CB"/>
    <w:rsid w:val="000E4D5A"/>
    <w:rsid w:val="000F56CC"/>
    <w:rsid w:val="00107489"/>
    <w:rsid w:val="00114D8F"/>
    <w:rsid w:val="00125A49"/>
    <w:rsid w:val="001302C4"/>
    <w:rsid w:val="001664F0"/>
    <w:rsid w:val="001705A3"/>
    <w:rsid w:val="001706AB"/>
    <w:rsid w:val="0019065F"/>
    <w:rsid w:val="00191566"/>
    <w:rsid w:val="00194100"/>
    <w:rsid w:val="00196577"/>
    <w:rsid w:val="00197022"/>
    <w:rsid w:val="001B3FD7"/>
    <w:rsid w:val="001C7214"/>
    <w:rsid w:val="001D729C"/>
    <w:rsid w:val="001E6259"/>
    <w:rsid w:val="0021073E"/>
    <w:rsid w:val="002144CE"/>
    <w:rsid w:val="00224F2E"/>
    <w:rsid w:val="00241EC5"/>
    <w:rsid w:val="00243D6F"/>
    <w:rsid w:val="00247941"/>
    <w:rsid w:val="00267629"/>
    <w:rsid w:val="0026763E"/>
    <w:rsid w:val="00282CD8"/>
    <w:rsid w:val="002840BB"/>
    <w:rsid w:val="00284966"/>
    <w:rsid w:val="002A20A1"/>
    <w:rsid w:val="002A745B"/>
    <w:rsid w:val="002A7581"/>
    <w:rsid w:val="002C3FC8"/>
    <w:rsid w:val="002C74AF"/>
    <w:rsid w:val="002C7BA4"/>
    <w:rsid w:val="002E2C92"/>
    <w:rsid w:val="002F1769"/>
    <w:rsid w:val="003106A5"/>
    <w:rsid w:val="00313181"/>
    <w:rsid w:val="00317A9D"/>
    <w:rsid w:val="00330F22"/>
    <w:rsid w:val="0033191D"/>
    <w:rsid w:val="00341ECD"/>
    <w:rsid w:val="00345CC3"/>
    <w:rsid w:val="00357CD8"/>
    <w:rsid w:val="00377672"/>
    <w:rsid w:val="00380034"/>
    <w:rsid w:val="003822DC"/>
    <w:rsid w:val="00390B85"/>
    <w:rsid w:val="00394CDF"/>
    <w:rsid w:val="0039647E"/>
    <w:rsid w:val="003A205E"/>
    <w:rsid w:val="003A40D8"/>
    <w:rsid w:val="003A5F21"/>
    <w:rsid w:val="003C7DC5"/>
    <w:rsid w:val="003E117F"/>
    <w:rsid w:val="003E5E69"/>
    <w:rsid w:val="00417DF9"/>
    <w:rsid w:val="00440A09"/>
    <w:rsid w:val="0045092B"/>
    <w:rsid w:val="00454EE0"/>
    <w:rsid w:val="004638D8"/>
    <w:rsid w:val="00470217"/>
    <w:rsid w:val="004744CD"/>
    <w:rsid w:val="004A00E2"/>
    <w:rsid w:val="004B0FDC"/>
    <w:rsid w:val="004B7B89"/>
    <w:rsid w:val="004C59AB"/>
    <w:rsid w:val="004C5B9D"/>
    <w:rsid w:val="004E1418"/>
    <w:rsid w:val="004E5322"/>
    <w:rsid w:val="005037E4"/>
    <w:rsid w:val="005055F2"/>
    <w:rsid w:val="0050603B"/>
    <w:rsid w:val="00507146"/>
    <w:rsid w:val="00507734"/>
    <w:rsid w:val="00543E5B"/>
    <w:rsid w:val="00546827"/>
    <w:rsid w:val="005566D3"/>
    <w:rsid w:val="00563A10"/>
    <w:rsid w:val="00586415"/>
    <w:rsid w:val="005A004E"/>
    <w:rsid w:val="005A428D"/>
    <w:rsid w:val="005A6074"/>
    <w:rsid w:val="005C2AE6"/>
    <w:rsid w:val="005D5547"/>
    <w:rsid w:val="005E2AD1"/>
    <w:rsid w:val="005E47E8"/>
    <w:rsid w:val="005E56A6"/>
    <w:rsid w:val="005F10C7"/>
    <w:rsid w:val="00604DF5"/>
    <w:rsid w:val="00611001"/>
    <w:rsid w:val="00621B21"/>
    <w:rsid w:val="00622703"/>
    <w:rsid w:val="00634987"/>
    <w:rsid w:val="00642491"/>
    <w:rsid w:val="006529F3"/>
    <w:rsid w:val="00655455"/>
    <w:rsid w:val="0066222F"/>
    <w:rsid w:val="00687743"/>
    <w:rsid w:val="00690CF6"/>
    <w:rsid w:val="0069676B"/>
    <w:rsid w:val="006B2CB4"/>
    <w:rsid w:val="006B45FE"/>
    <w:rsid w:val="006C0410"/>
    <w:rsid w:val="006C254D"/>
    <w:rsid w:val="006C452F"/>
    <w:rsid w:val="006E4C8D"/>
    <w:rsid w:val="006F14CD"/>
    <w:rsid w:val="0070164B"/>
    <w:rsid w:val="00721E72"/>
    <w:rsid w:val="00721F71"/>
    <w:rsid w:val="00746505"/>
    <w:rsid w:val="0075705C"/>
    <w:rsid w:val="007628DA"/>
    <w:rsid w:val="00764642"/>
    <w:rsid w:val="00781036"/>
    <w:rsid w:val="0078467F"/>
    <w:rsid w:val="007958B7"/>
    <w:rsid w:val="007A2662"/>
    <w:rsid w:val="007A5BB3"/>
    <w:rsid w:val="007B04AB"/>
    <w:rsid w:val="007B4DB8"/>
    <w:rsid w:val="007D0D40"/>
    <w:rsid w:val="00805442"/>
    <w:rsid w:val="00807E80"/>
    <w:rsid w:val="00811617"/>
    <w:rsid w:val="008138D0"/>
    <w:rsid w:val="00813AB4"/>
    <w:rsid w:val="00825244"/>
    <w:rsid w:val="00826EF0"/>
    <w:rsid w:val="00834DB8"/>
    <w:rsid w:val="00856BF1"/>
    <w:rsid w:val="00872196"/>
    <w:rsid w:val="00872E73"/>
    <w:rsid w:val="00876DE9"/>
    <w:rsid w:val="0088116D"/>
    <w:rsid w:val="00891224"/>
    <w:rsid w:val="00892A1D"/>
    <w:rsid w:val="00895C15"/>
    <w:rsid w:val="008A138B"/>
    <w:rsid w:val="008D3788"/>
    <w:rsid w:val="008D6124"/>
    <w:rsid w:val="008E2330"/>
    <w:rsid w:val="008F1B54"/>
    <w:rsid w:val="00902B00"/>
    <w:rsid w:val="00926EA3"/>
    <w:rsid w:val="0092786D"/>
    <w:rsid w:val="00945901"/>
    <w:rsid w:val="00947338"/>
    <w:rsid w:val="009732A5"/>
    <w:rsid w:val="0098783B"/>
    <w:rsid w:val="009E3B6A"/>
    <w:rsid w:val="009F4F4B"/>
    <w:rsid w:val="00A10A69"/>
    <w:rsid w:val="00A163FA"/>
    <w:rsid w:val="00A167AF"/>
    <w:rsid w:val="00A16D4B"/>
    <w:rsid w:val="00A23BDF"/>
    <w:rsid w:val="00A32D0B"/>
    <w:rsid w:val="00A4355E"/>
    <w:rsid w:val="00A6498A"/>
    <w:rsid w:val="00A64B72"/>
    <w:rsid w:val="00A66DCE"/>
    <w:rsid w:val="00A71FFB"/>
    <w:rsid w:val="00AA54B7"/>
    <w:rsid w:val="00AB4417"/>
    <w:rsid w:val="00AD148E"/>
    <w:rsid w:val="00AD6F02"/>
    <w:rsid w:val="00AD751F"/>
    <w:rsid w:val="00AE1849"/>
    <w:rsid w:val="00B01AEA"/>
    <w:rsid w:val="00B02B33"/>
    <w:rsid w:val="00B14D35"/>
    <w:rsid w:val="00B15285"/>
    <w:rsid w:val="00B1638D"/>
    <w:rsid w:val="00B16E94"/>
    <w:rsid w:val="00B305EA"/>
    <w:rsid w:val="00B36D39"/>
    <w:rsid w:val="00B42852"/>
    <w:rsid w:val="00B643C2"/>
    <w:rsid w:val="00B651CE"/>
    <w:rsid w:val="00B670F3"/>
    <w:rsid w:val="00B701DB"/>
    <w:rsid w:val="00B7378D"/>
    <w:rsid w:val="00B942CA"/>
    <w:rsid w:val="00BA7AA6"/>
    <w:rsid w:val="00BC15CB"/>
    <w:rsid w:val="00BC4420"/>
    <w:rsid w:val="00BE2276"/>
    <w:rsid w:val="00C0325B"/>
    <w:rsid w:val="00C0717F"/>
    <w:rsid w:val="00C12875"/>
    <w:rsid w:val="00C13695"/>
    <w:rsid w:val="00C15023"/>
    <w:rsid w:val="00C21E7C"/>
    <w:rsid w:val="00C23595"/>
    <w:rsid w:val="00C33130"/>
    <w:rsid w:val="00C42BC1"/>
    <w:rsid w:val="00C42C35"/>
    <w:rsid w:val="00C70A5F"/>
    <w:rsid w:val="00C76139"/>
    <w:rsid w:val="00C80589"/>
    <w:rsid w:val="00C851E6"/>
    <w:rsid w:val="00CB7014"/>
    <w:rsid w:val="00CC4C24"/>
    <w:rsid w:val="00CD6600"/>
    <w:rsid w:val="00CD7A9C"/>
    <w:rsid w:val="00CE6346"/>
    <w:rsid w:val="00CE66BA"/>
    <w:rsid w:val="00CE6E94"/>
    <w:rsid w:val="00CF117E"/>
    <w:rsid w:val="00D07661"/>
    <w:rsid w:val="00D10390"/>
    <w:rsid w:val="00D31FFE"/>
    <w:rsid w:val="00D44AD6"/>
    <w:rsid w:val="00D61F53"/>
    <w:rsid w:val="00D630BF"/>
    <w:rsid w:val="00D720DF"/>
    <w:rsid w:val="00D80295"/>
    <w:rsid w:val="00D905B6"/>
    <w:rsid w:val="00DA1F1A"/>
    <w:rsid w:val="00DB49B1"/>
    <w:rsid w:val="00DC3958"/>
    <w:rsid w:val="00DC75C1"/>
    <w:rsid w:val="00DC75ED"/>
    <w:rsid w:val="00DD0025"/>
    <w:rsid w:val="00DD488F"/>
    <w:rsid w:val="00DD4F7E"/>
    <w:rsid w:val="00DF0C00"/>
    <w:rsid w:val="00DF69F0"/>
    <w:rsid w:val="00DF77A2"/>
    <w:rsid w:val="00E05DE3"/>
    <w:rsid w:val="00E068CE"/>
    <w:rsid w:val="00E20782"/>
    <w:rsid w:val="00E31682"/>
    <w:rsid w:val="00E35981"/>
    <w:rsid w:val="00E44740"/>
    <w:rsid w:val="00E50A96"/>
    <w:rsid w:val="00E64283"/>
    <w:rsid w:val="00E70DD7"/>
    <w:rsid w:val="00E779BD"/>
    <w:rsid w:val="00E92AE4"/>
    <w:rsid w:val="00EA1C00"/>
    <w:rsid w:val="00EA226F"/>
    <w:rsid w:val="00EB541D"/>
    <w:rsid w:val="00EE68E0"/>
    <w:rsid w:val="00F02294"/>
    <w:rsid w:val="00F12A51"/>
    <w:rsid w:val="00F26EF6"/>
    <w:rsid w:val="00F33B2F"/>
    <w:rsid w:val="00F3455C"/>
    <w:rsid w:val="00F45E01"/>
    <w:rsid w:val="00F47043"/>
    <w:rsid w:val="00F56192"/>
    <w:rsid w:val="00F56346"/>
    <w:rsid w:val="00F67D5D"/>
    <w:rsid w:val="00F7438B"/>
    <w:rsid w:val="00F8002C"/>
    <w:rsid w:val="00F84DFD"/>
    <w:rsid w:val="00F95C3A"/>
    <w:rsid w:val="00F96626"/>
    <w:rsid w:val="00FB4FD5"/>
    <w:rsid w:val="00FC2224"/>
    <w:rsid w:val="00FC2B01"/>
    <w:rsid w:val="00FD17A2"/>
    <w:rsid w:val="00FE7708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C32694"/>
  <w15:chartTrackingRefBased/>
  <w15:docId w15:val="{8750BE28-2F44-4CEE-85EF-BEB84C13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22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92AE4"/>
    <w:rPr>
      <w:color w:val="0563C1" w:themeColor="hyperlink"/>
      <w:u w:val="single"/>
    </w:rPr>
  </w:style>
  <w:style w:type="paragraph" w:customStyle="1" w:styleId="Standard">
    <w:name w:val="Standard"/>
    <w:rsid w:val="006E4C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63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C0325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B04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04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04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04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04A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B04A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74650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6505"/>
  </w:style>
  <w:style w:type="paragraph" w:styleId="Pidipagina">
    <w:name w:val="footer"/>
    <w:basedOn w:val="Normale"/>
    <w:link w:val="PidipaginaCarattere"/>
    <w:uiPriority w:val="99"/>
    <w:unhideWhenUsed/>
    <w:rsid w:val="0074650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55032426DA7640B4CB93E0D2C5447A" ma:contentTypeVersion="11" ma:contentTypeDescription="Creare un nuovo documento." ma:contentTypeScope="" ma:versionID="b878d4134cc65f468a0f46e8028ece16">
  <xsd:schema xmlns:xsd="http://www.w3.org/2001/XMLSchema" xmlns:xs="http://www.w3.org/2001/XMLSchema" xmlns:p="http://schemas.microsoft.com/office/2006/metadata/properties" xmlns:ns3="3bb18c36-dc85-4517-85c8-dffdf726bb04" xmlns:ns4="cee3e04d-26e0-4248-82e0-b2c2d7b7129c" targetNamespace="http://schemas.microsoft.com/office/2006/metadata/properties" ma:root="true" ma:fieldsID="a9d60d8f5d2fa74eaca16c820e953453" ns3:_="" ns4:_="">
    <xsd:import namespace="3bb18c36-dc85-4517-85c8-dffdf726bb04"/>
    <xsd:import namespace="cee3e04d-26e0-4248-82e0-b2c2d7b712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8c36-dc85-4517-85c8-dffdf726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3e04d-26e0-4248-82e0-b2c2d7b71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448C-4DF0-455E-B0A6-B6BB89B0F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18c36-dc85-4517-85c8-dffdf726bb04"/>
    <ds:schemaRef ds:uri="cee3e04d-26e0-4248-82e0-b2c2d7b71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C3739-53E7-4C09-936B-9B2C731A1985}">
  <ds:schemaRefs>
    <ds:schemaRef ds:uri="3bb18c36-dc85-4517-85c8-dffdf726bb0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ee3e04d-26e0-4248-82e0-b2c2d7b7129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17AC42-9470-484D-AC40-76FCAD95B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2D731-EE96-416D-93F6-4EE235E2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epossi</dc:creator>
  <cp:keywords/>
  <dc:description/>
  <cp:lastModifiedBy>Alberto Buccino</cp:lastModifiedBy>
  <cp:revision>2</cp:revision>
  <cp:lastPrinted>2023-05-03T13:14:00Z</cp:lastPrinted>
  <dcterms:created xsi:type="dcterms:W3CDTF">2023-05-03T15:19:00Z</dcterms:created>
  <dcterms:modified xsi:type="dcterms:W3CDTF">2023-05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5032426DA7640B4CB93E0D2C5447A</vt:lpwstr>
  </property>
</Properties>
</file>